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072145" w:rsidRDefault="00072145" w:rsidP="00D81B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2145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AC3F2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 w:rsidRPr="00072145">
        <w:rPr>
          <w:rFonts w:ascii="Times New Roman" w:hAnsi="Times New Roman" w:cs="Times New Roman"/>
          <w:b/>
          <w:sz w:val="28"/>
          <w:szCs w:val="28"/>
        </w:rPr>
        <w:t>с. Володарка 1943-1945 годы</w:t>
      </w:r>
    </w:p>
    <w:p w:rsidR="00E03C2C" w:rsidRDefault="00E03C2C" w:rsidP="005C4404">
      <w:pPr>
        <w:spacing w:after="0"/>
        <w:rPr>
          <w:rFonts w:ascii="Times New Roman" w:hAnsi="Times New Roman" w:cs="Times New Roman"/>
        </w:rPr>
      </w:pP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 В.М.-3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 Вас. Пав.-8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 Вл.М.-3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 Влад.-8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 Г.М.-3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 Д.И.-3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 Ив. Пав.-8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 Илья Степанович-3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 М.И.-3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 Павел Степанович-8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а Анастас. Пав.-8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а Анна Терентьевна-3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а Е.П.-3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а Любовь П.-8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а Мар. Пав.-8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а Р.Д.-3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нискина Р.М.-3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станин В.Т.-3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станин Г.Т.-3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станин И.Т.-3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станин М.И.-3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станина А.Т.-3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станина Ал-дра Г.-7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станина Анисья Ивановна-7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станина Анна Тер.-4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станина В.Г.-7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lastRenderedPageBreak/>
        <w:t>Астанина В.И.-3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станина Екатерина дмитриевна-3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станина З.Г.-7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станина М.-45а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станина Мария Тер.-6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станина С.Т.-3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Астанина Татьяна Егоровна-3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нников Васил. Ф.-8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нников Иван В.-8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нников Никол. В.-8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нникова Анна Кириловна-8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нникова Антон.-8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нникова Ирина В.-8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нникова Лидия-8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нникова Таис. В.-8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 А.И.-7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 А.П.-8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 Ал-др И.-7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 В.И.-7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 В.Я.-4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 И.Т.-7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 М.В.-7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 М.П.-8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 Н.П.-8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 П.Т.-8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 Я.Г.-4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а А.П.-8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а Анастасия Карповна-7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а Анна Павловна-4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lastRenderedPageBreak/>
        <w:t>Барсукова З.И.-7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а М.И.-7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а Мария Васильевна-8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рсукова Р.Я.-4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сова А.И.-1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сова Фекла Федотьевна-1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сруков П.Я.-4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 Б.И.-7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 Борис дм.-8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 В.Г.-3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 Валент. Д.-8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 Г.В.-3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 Дмитр. Дм.-8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 Дмитрий Михайлович-8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 И.П.-7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 Н.В.-3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 Николай Д.-8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 Ю.И.-7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а Галина Д.-8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а Е.В.-3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а Клавдия Д.-8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а Нат. Андр.-8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а Пелогея Алексеевна-7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а Пелогея Яковлевна-3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а Р.В.-3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а Раиса Д.-8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ахтина Тамар. Дм.-8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елокуро А.С.-2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елокурова Зинаида Макаров.-2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lastRenderedPageBreak/>
        <w:t>Булатов В.И.-7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улатов Г.И.-7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улатова Анна Тихоновна-7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улатова В.И.-7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улатова Г.И.-7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улатова К.И.-7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улатова Н.И.-7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Булатова Р.И.-7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аганов В.Д.-7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аганов В.Н.-7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аганов Дмитрий макарович-7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аганов И.М.-1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аганов Макар Ануфриевич-1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аганов Ф.А.-1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аганова В.Е.-1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аганова И.В.-1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аганова Л.П.-7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ислогузов Ив.-6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ислогузов Федор-6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ислогузова Дарь.-6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ислогузова Клавдия Мих.-6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ислогузова Рамза-6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усик Ал-дра Мар.-1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усик Валентина В.-8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усик Василий Арх.-8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усик Влад. Вас.-8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усик Галина В.-8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усик Галина Мар.1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усик Евдокия Иг.-1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lastRenderedPageBreak/>
        <w:t>Вусик Мария Павловна-8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усик Марк Афанасьевич-1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Вусик Петр Марк.-1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Глушков Ал-др-9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Глушков Тим.-9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Глушкова Галина-9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Глушкова Мария Яковлкв.-9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Годелов Алекс. В.-9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Годелова Наталья Ив.-9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Годенов Виктор-9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Годенов Владимир-9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Годенов Генадий-9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Годенова Ал-дра-9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Годенова Т.-9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Гурин Иван Андреевич-7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Гурина Анастасия Андреевна-3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Гурина Н.П.-7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едяев Андрей Иванов.-9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едяев К. А.-9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едяев Никол.-9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едяева Анаст. Е.-9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едяева Лидия Анд.-9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едяева Нина А.-9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удкин А.М.-1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удкин Ал-др И.-3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удкин Григор. К.-7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удкин И.К.-3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удкин Карп Михайлович-7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удкин П.М.-1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lastRenderedPageBreak/>
        <w:t>Дудкина А.К.-7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удкина А.К.-7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удкина Александра Алексеевна-1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удкина В.М.-1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удкина Елена Тимофеевна-3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удкина М.И.-3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удкина М.М.-1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Дудкина Ф.К.-7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Иванов В.Е.-7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Иванов Демид Иосифович-7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Иванов Е.Д.-7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Иванова А.Е.-7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Иванова Е.Е.-7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Иванова Ек. Ев.-7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Иванова Н.Е,-7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Иванова Прасковья Дмитриевна-7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Исаев Ал-др М.-1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Исаев В.М.-1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Исаев И.М.-1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Исаев С.М.-1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Исаева Е.М.-1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Исаева З.М.-1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Исаева Ольга Филиповна-1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 А.И.-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 В.И.-2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 В.Я.-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 В.Я.-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 Д.Ф.-1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 Е.И.-3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lastRenderedPageBreak/>
        <w:t>Кармышов И.И.-2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 И.С.-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 М.Д.-1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 М.Е.-3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 М.И.-2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 Я.Ф.-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а А.И.-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а А.И.-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а А.Ф.-3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а Анна Тихоновна-1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а Е.В.-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а Е.И.-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а З.Г.-1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а Лидия-6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а М.И.-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а Р.И.-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а Софья ивановна-3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а Т.Ф.-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армышова Ульяна Федоровна-2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озеев Афонасий Федор.-4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озеев Иван Аф.-4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озеев Никол. Аф.-4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озеев Петр Аф.-4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озеев Степан Аф.-4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озеева Екатер.-4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озеева Елена Аф.-4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озеева Мария Аф.-4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озеева Проск. Сер.-4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ормышев Ал.Ив.-4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lastRenderedPageBreak/>
        <w:t>Кормышев Влад. Ал.-4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Кормышева Мария Макаровна-4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асутина Ал-дра Зах.-6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атев А.А.-8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А.И.-1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А.Ф.-8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Ал-др Петр.-5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В.С.-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Вас. Ф.-8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Васил.-5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Гав. П.-8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Дм. Сер.-5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Егор Матвеевич-4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И.А.-8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И.Е.-4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Иван Степанович-2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М.С.-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Мих.-5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Н.И.-1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Н.Р.-8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Никол. Гр.-4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Николай Пет.-5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П.Р.-8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П.Ф.-8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Петр Харит.-5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Родион Федорович-8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С.Г.-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С.И.-2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 Сема П.-5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lastRenderedPageBreak/>
        <w:t>Легостаев Фома Венедиктович-8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А.Ф.-8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Ал-дра Ф.-8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Анна Ивановна-8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Анна Фом.-5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В.П.-8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Валентина Пет.-5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Василиса Леонт.-5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Е.И.-8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Евдок. Пав.-2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Зинаида-5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Купр. Зах.-8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Л.И.-1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Лидия Дм.-5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М.-8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М.И.-8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М.С.-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М.С.-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М.Ф.-8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Мария Петр.-5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Нина Петр.-4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О.И.-4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Ольга Алексеевна-1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Татьяна Серг.-5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Легостаева Финадея Мат.-4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Мазаев Валентин-5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Мазаев Виктор-5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Мазаев Иван Сер.-5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Мазаева Анна Дмитр.-5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lastRenderedPageBreak/>
        <w:t>Малегонов Ив. Ив.-5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Малегонова Анна И.-5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Малегонова Антон.-5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Малегонова Дарья Никит.-5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Матрохин Алексей Трофимович-2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Матрохин В.И.-1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Матрохин М.И.-1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Матрохина Анна Михаиловна-2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Матрохина Ольга Петровна-1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Матрохина Р.И.-1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заров Виктор-5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заров Генадий-5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заров Д.Е.-4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заров Михаил Егоров.-5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заров П.Е.-4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зарова А.Д.-5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зарова Ал-дра Ив.-5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зарова Валент.-5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зарова З.Е.-4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зарова Мария-5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зарова Марфа Ивановна-4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сонов Валентин Фом.-2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сонов Н.С.-1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сонов С.П.-1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сонов Фома Иванович-2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сонова А.С.-1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сонова Ал-дра Пет.-2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сонова Ал-дра Фом.-2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сонова Антонина Ф.-2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lastRenderedPageBreak/>
        <w:t>Насонова В.С.-1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сонова Вера Фом.-2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сонова Марина Левонтьевна-1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асонова Надежда Фом.-2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естеров А.И.-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естеров В.И.-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естеров И.В.-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естеров И.В.-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естеров Н.И.-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естерова А.В.-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естерова В.И.-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естерова З.И.-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еуструев Виктор-5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еуструев Мих. И.-5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еуструев Ф.И.-5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еуструева Анастасия Куз.-5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Неуструева Раиза-5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Орлов Матвей Архипович-8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Орлова Марфа Егор.-86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ешков А.А.-3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ешков В.А.-3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ешков Н.А.-3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ешкова Анна Ивановна-3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одъезжаева Валент.-5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одъезжаева Зоя Ив.-5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одъезжаева Л. Ив.-5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одъезжаева Ольга Федор.-5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ровоторов Анатол. Ив.-5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ровоторов Василий Фед.-7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lastRenderedPageBreak/>
        <w:t>Провоторов Иван Васил.-5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ровоторов М.А.-7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ровоторов Никол. Як.-5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ровоторов Николай Ив.-5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ровоторова -7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ровоторова Анна Яков.-5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ровоторова Валентина-5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ровоторова Гал. И.-5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ровоторова Е. Я.-5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Провоторова Евдокия-5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Русских В.Д.-2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Русских В.Д.-2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Русских Данил Л.-2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Русских Екатерина Агапаевна-2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Русских Р.Д.-2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авельев Александр Иванович-4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авельев И.А.-4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авельев Н.А.-4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авельева В.А.-4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авельева Е.А.-4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авельева М.В.-4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авельева Р.А.-4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авельева С.Т.-4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иняков Ал-др М.-4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инякова Анна Филиповна-4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инякова В.А.-4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инякова М.А.-4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орокин А. А.-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орокин Анатол.-6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lastRenderedPageBreak/>
        <w:t>Сорокин Виктор Анат.-6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орокин М. А.-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орокина В. А.-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орокина Зинаида Ев.-60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орокина К. Ф.-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орокина М. А.-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пиридонова Марфа Тимоф.-6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упонин В.В.-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упонин В.Ф.-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упонина В.Ф.-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упонина Р.В.-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Суппонина А.А.-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баев Данил Т.-4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баева А.-6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баева Марфа Ив.-49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мохин И.Ф.-4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мохин П.Ф.-4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мохин П.Ф.-4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мохин Фрол Данилович-4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мохина М.Ф.-4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мохина Ф.Л.-4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товцев А.Т.-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товцев М.Т.-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товцев Т.П.-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товцев Ф.Т.-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товцева А. Б.-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товцева В.Т.-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Титовцева З.Т.-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Усов А.Е.-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lastRenderedPageBreak/>
        <w:t>Усов Ал-др Е.-3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Усов В.Е.-3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Усов В.Е.-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Усов В.Е.-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Усов Е.С.-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Усов М.Е.-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Усов Н.Е.-3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Усова А.Е.-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Усова Анна Архипован-31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Усова Елена Спиридоновна-6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Усова М.Е.-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Усова М.И.-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Усова Р.Е.-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Хабаров Г.И.-7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Хабаров Е.-7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Хаустов Леонтий Т.-6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Хаустова Евдокия Еф.-63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Ходыкин А.И.-2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Ходыкин Вл.И.-2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Ходыкин Е.И.-2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Ходыкин И.А,-2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Ходыкина З.И.-2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Ходыкина Серафима Егоровна-2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епов М.С.-2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епова Екатерина-2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епова Ираида-2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епова Наталья Федоровна-2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 Алексей Ф.-6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 Виктор-6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lastRenderedPageBreak/>
        <w:t>Черлодоров Захар Семенов.-6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 Иван Зах.-6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 Михаил-6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 Николай Ф.-6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 Федор Сем.-6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а Ал-др-6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а Ал-дра Ф.-6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а Анна-6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а Антонина Ф.-6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а Валентина-6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а Евдокия Демид.-6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а Зоя Ф.-6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а Любовь-6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а Раиза-6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лодорова Устинья Дмитр.-6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нодоров В.П.-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нодоров Д.С.-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нодоров Мих. Пав.-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нодоров Н.П.-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нодорова А.П.-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нодорова В.П.-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нодорова К.П.-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ернодорова Н.А.-5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укаев В.Ф.-2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укаев Влад. Фед.-2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укаев Федор Д.-2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укаева Зинаида-2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укаева М.И.-2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укаева Мар. Ив.-22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lastRenderedPageBreak/>
        <w:t>Чупряев Ал-др Е.-2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упряев Е.М.-2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упряева Анастасия Терен.-2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Чупряева В.Е.-24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Шаришорин Ал-др тихонович-6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Шаришорин Вал.-6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Шаришорин Виктор-6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Шаришорин Влад.-6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Шаришорин Мих.-6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Шаришорин Никол.-6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Шаришорин Федор-6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Шаришорина Мар.-6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Шаришорина Мария-6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Шаришорина Татьяна Ив.-68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Шаришорина Тома-6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Щербаков В.М.-1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Щербаков Г.М.-1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Щербаков М.Ф.-1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Щербаков С.М.-17об</w:t>
      </w:r>
    </w:p>
    <w:p w:rsidR="00E03C2C" w:rsidRPr="00072145" w:rsidRDefault="00E03C2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145">
        <w:rPr>
          <w:rFonts w:ascii="Times New Roman" w:hAnsi="Times New Roman" w:cs="Times New Roman"/>
          <w:sz w:val="24"/>
          <w:szCs w:val="24"/>
        </w:rPr>
        <w:t>Щербакова А.М-1</w:t>
      </w:r>
    </w:p>
    <w:p w:rsidR="00E03C2C" w:rsidRDefault="00E03C2C" w:rsidP="005C4404">
      <w:pPr>
        <w:spacing w:after="0"/>
        <w:rPr>
          <w:rFonts w:ascii="Times New Roman" w:hAnsi="Times New Roman" w:cs="Times New Roman"/>
        </w:rPr>
      </w:pPr>
      <w:r w:rsidRPr="00072145">
        <w:rPr>
          <w:rFonts w:ascii="Times New Roman" w:hAnsi="Times New Roman" w:cs="Times New Roman"/>
          <w:sz w:val="24"/>
          <w:szCs w:val="24"/>
        </w:rPr>
        <w:t>Щербакова Татьяна Пантилеевна-17об</w:t>
      </w:r>
    </w:p>
    <w:sectPr w:rsidR="00E03C2C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2A" w:rsidRDefault="0062482A" w:rsidP="00D81BFF">
      <w:pPr>
        <w:spacing w:after="0" w:line="240" w:lineRule="auto"/>
      </w:pPr>
      <w:r>
        <w:separator/>
      </w:r>
    </w:p>
  </w:endnote>
  <w:endnote w:type="continuationSeparator" w:id="0">
    <w:p w:rsidR="0062482A" w:rsidRDefault="0062482A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2A" w:rsidRDefault="0062482A" w:rsidP="00D81BFF">
      <w:pPr>
        <w:spacing w:after="0" w:line="240" w:lineRule="auto"/>
      </w:pPr>
      <w:r>
        <w:separator/>
      </w:r>
    </w:p>
  </w:footnote>
  <w:footnote w:type="continuationSeparator" w:id="0">
    <w:p w:rsidR="0062482A" w:rsidRDefault="0062482A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sdt>
        <w:sdtPr>
          <w:id w:val="-177816572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2070790429"/>
              <w:docPartObj>
                <w:docPartGallery w:val="Page Numbers (Top of Page)"/>
                <w:docPartUnique/>
              </w:docPartObj>
            </w:sdtPr>
            <w:sdtEndPr/>
            <w:sdtContent>
              <w:p w:rsidR="00072145" w:rsidRDefault="00072145" w:rsidP="00072145">
                <w:pPr>
                  <w:tabs>
                    <w:tab w:val="center" w:pos="4677"/>
                    <w:tab w:val="right" w:pos="9355"/>
                  </w:tabs>
                  <w:spacing w:after="0" w:line="240" w:lineRule="auto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C3F2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  <w:p w:rsidR="00072145" w:rsidRDefault="00072145" w:rsidP="00072145">
            <w:pPr>
              <w:pStyle w:val="a3"/>
              <w:jc w:val="center"/>
            </w:pPr>
            <w:r>
              <w:rPr>
                <w:rFonts w:ascii="Calibri" w:eastAsia="Calibri" w:hAnsi="Calibri" w:cs="Times New Roman"/>
                <w:noProof/>
              </w:rPr>
              <w:t>Р-16. Оп.1д. Д.14</w:t>
            </w:r>
          </w:p>
        </w:sdtContent>
      </w:sdt>
      <w:p w:rsidR="00F06B5D" w:rsidRDefault="0062482A" w:rsidP="00D81BFF">
        <w:pPr>
          <w:pStyle w:val="a3"/>
          <w:jc w:val="center"/>
        </w:pPr>
      </w:p>
    </w:sdtContent>
  </w:sdt>
  <w:p w:rsidR="00F06B5D" w:rsidRDefault="00F06B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6A8"/>
    <w:rsid w:val="0000264E"/>
    <w:rsid w:val="000122AD"/>
    <w:rsid w:val="00012878"/>
    <w:rsid w:val="00024F73"/>
    <w:rsid w:val="000509E7"/>
    <w:rsid w:val="00051955"/>
    <w:rsid w:val="00052CF2"/>
    <w:rsid w:val="000552A6"/>
    <w:rsid w:val="000568DC"/>
    <w:rsid w:val="000617D1"/>
    <w:rsid w:val="00063803"/>
    <w:rsid w:val="00072145"/>
    <w:rsid w:val="00072F94"/>
    <w:rsid w:val="00073615"/>
    <w:rsid w:val="0007673D"/>
    <w:rsid w:val="00077ACE"/>
    <w:rsid w:val="000B04B4"/>
    <w:rsid w:val="000B16E5"/>
    <w:rsid w:val="000B6AC4"/>
    <w:rsid w:val="000C423E"/>
    <w:rsid w:val="000C665D"/>
    <w:rsid w:val="000C78A1"/>
    <w:rsid w:val="000D7558"/>
    <w:rsid w:val="000E1025"/>
    <w:rsid w:val="000F3AC8"/>
    <w:rsid w:val="000F5FDA"/>
    <w:rsid w:val="00101859"/>
    <w:rsid w:val="00106264"/>
    <w:rsid w:val="00122338"/>
    <w:rsid w:val="00130C74"/>
    <w:rsid w:val="00147951"/>
    <w:rsid w:val="00154184"/>
    <w:rsid w:val="00171C40"/>
    <w:rsid w:val="00181BFD"/>
    <w:rsid w:val="001832DC"/>
    <w:rsid w:val="001851EC"/>
    <w:rsid w:val="001A0C04"/>
    <w:rsid w:val="001A4CD8"/>
    <w:rsid w:val="001D1CE7"/>
    <w:rsid w:val="001F5BA7"/>
    <w:rsid w:val="001F7FBF"/>
    <w:rsid w:val="00202621"/>
    <w:rsid w:val="00215916"/>
    <w:rsid w:val="00220022"/>
    <w:rsid w:val="002433C9"/>
    <w:rsid w:val="00245CC8"/>
    <w:rsid w:val="002477FC"/>
    <w:rsid w:val="0025071A"/>
    <w:rsid w:val="002521C3"/>
    <w:rsid w:val="0026596A"/>
    <w:rsid w:val="00292B7A"/>
    <w:rsid w:val="00295DB1"/>
    <w:rsid w:val="002B5796"/>
    <w:rsid w:val="002C32F2"/>
    <w:rsid w:val="002C4775"/>
    <w:rsid w:val="002E0786"/>
    <w:rsid w:val="002F0835"/>
    <w:rsid w:val="003022B0"/>
    <w:rsid w:val="0030534F"/>
    <w:rsid w:val="00310ADE"/>
    <w:rsid w:val="00310C00"/>
    <w:rsid w:val="003271A7"/>
    <w:rsid w:val="00327B24"/>
    <w:rsid w:val="00345956"/>
    <w:rsid w:val="003563EE"/>
    <w:rsid w:val="00365701"/>
    <w:rsid w:val="003A31B5"/>
    <w:rsid w:val="003B49A9"/>
    <w:rsid w:val="003D4D16"/>
    <w:rsid w:val="003D6D70"/>
    <w:rsid w:val="0040490D"/>
    <w:rsid w:val="0040758E"/>
    <w:rsid w:val="0041260A"/>
    <w:rsid w:val="00420CF3"/>
    <w:rsid w:val="0042256D"/>
    <w:rsid w:val="0043312C"/>
    <w:rsid w:val="0043360A"/>
    <w:rsid w:val="00435971"/>
    <w:rsid w:val="004378DB"/>
    <w:rsid w:val="0047595A"/>
    <w:rsid w:val="004778C0"/>
    <w:rsid w:val="004A2798"/>
    <w:rsid w:val="004B2C5C"/>
    <w:rsid w:val="004C13EE"/>
    <w:rsid w:val="004C2191"/>
    <w:rsid w:val="004D2367"/>
    <w:rsid w:val="004D6042"/>
    <w:rsid w:val="004F15F2"/>
    <w:rsid w:val="00502070"/>
    <w:rsid w:val="0050633D"/>
    <w:rsid w:val="00506902"/>
    <w:rsid w:val="005562B4"/>
    <w:rsid w:val="0056462B"/>
    <w:rsid w:val="005A23FE"/>
    <w:rsid w:val="005B2191"/>
    <w:rsid w:val="005C4404"/>
    <w:rsid w:val="005E6C8D"/>
    <w:rsid w:val="00602529"/>
    <w:rsid w:val="0060350C"/>
    <w:rsid w:val="006244AE"/>
    <w:rsid w:val="0062482A"/>
    <w:rsid w:val="00625DF9"/>
    <w:rsid w:val="00646747"/>
    <w:rsid w:val="00660996"/>
    <w:rsid w:val="00661BE4"/>
    <w:rsid w:val="00666F56"/>
    <w:rsid w:val="00686EAE"/>
    <w:rsid w:val="006A7B2B"/>
    <w:rsid w:val="006B7D55"/>
    <w:rsid w:val="006C09A3"/>
    <w:rsid w:val="006E0D2C"/>
    <w:rsid w:val="006F11C7"/>
    <w:rsid w:val="00720CD7"/>
    <w:rsid w:val="007330B0"/>
    <w:rsid w:val="00734E05"/>
    <w:rsid w:val="00750E24"/>
    <w:rsid w:val="0075267F"/>
    <w:rsid w:val="00766A43"/>
    <w:rsid w:val="00775BBF"/>
    <w:rsid w:val="00785216"/>
    <w:rsid w:val="007924B9"/>
    <w:rsid w:val="007926A8"/>
    <w:rsid w:val="007A0A00"/>
    <w:rsid w:val="007C2BE0"/>
    <w:rsid w:val="007C78C0"/>
    <w:rsid w:val="007D66CB"/>
    <w:rsid w:val="007F0299"/>
    <w:rsid w:val="0083650E"/>
    <w:rsid w:val="00845317"/>
    <w:rsid w:val="00851330"/>
    <w:rsid w:val="00873FAD"/>
    <w:rsid w:val="0087661B"/>
    <w:rsid w:val="008A0B93"/>
    <w:rsid w:val="008C3156"/>
    <w:rsid w:val="008C40BF"/>
    <w:rsid w:val="008D2786"/>
    <w:rsid w:val="00903AD7"/>
    <w:rsid w:val="00904E7D"/>
    <w:rsid w:val="00926070"/>
    <w:rsid w:val="00951345"/>
    <w:rsid w:val="00965E4D"/>
    <w:rsid w:val="00984BC7"/>
    <w:rsid w:val="0099138C"/>
    <w:rsid w:val="009948EC"/>
    <w:rsid w:val="00997FC2"/>
    <w:rsid w:val="009A69DD"/>
    <w:rsid w:val="009A75FF"/>
    <w:rsid w:val="009B2160"/>
    <w:rsid w:val="009B7A6F"/>
    <w:rsid w:val="009D378A"/>
    <w:rsid w:val="009E7A94"/>
    <w:rsid w:val="009F4FB3"/>
    <w:rsid w:val="00A0322E"/>
    <w:rsid w:val="00A12F9D"/>
    <w:rsid w:val="00A359D9"/>
    <w:rsid w:val="00A4150B"/>
    <w:rsid w:val="00A46760"/>
    <w:rsid w:val="00A47293"/>
    <w:rsid w:val="00A73C26"/>
    <w:rsid w:val="00A77EF8"/>
    <w:rsid w:val="00A90BA1"/>
    <w:rsid w:val="00A9628C"/>
    <w:rsid w:val="00AA4219"/>
    <w:rsid w:val="00AC3F2D"/>
    <w:rsid w:val="00AD1DF8"/>
    <w:rsid w:val="00AD3DC8"/>
    <w:rsid w:val="00AD44D1"/>
    <w:rsid w:val="00AD54D4"/>
    <w:rsid w:val="00AD6734"/>
    <w:rsid w:val="00AE0E39"/>
    <w:rsid w:val="00B03666"/>
    <w:rsid w:val="00B044B8"/>
    <w:rsid w:val="00B12BE6"/>
    <w:rsid w:val="00B23798"/>
    <w:rsid w:val="00B46CEB"/>
    <w:rsid w:val="00B61287"/>
    <w:rsid w:val="00B61F65"/>
    <w:rsid w:val="00B732C9"/>
    <w:rsid w:val="00B733F5"/>
    <w:rsid w:val="00B7766A"/>
    <w:rsid w:val="00B8227A"/>
    <w:rsid w:val="00BB3057"/>
    <w:rsid w:val="00BB32EF"/>
    <w:rsid w:val="00BC2C9E"/>
    <w:rsid w:val="00BC3108"/>
    <w:rsid w:val="00BC7D27"/>
    <w:rsid w:val="00BF5925"/>
    <w:rsid w:val="00C17C85"/>
    <w:rsid w:val="00C17DA7"/>
    <w:rsid w:val="00C33E78"/>
    <w:rsid w:val="00C342CD"/>
    <w:rsid w:val="00C34DC7"/>
    <w:rsid w:val="00C4420F"/>
    <w:rsid w:val="00C44A45"/>
    <w:rsid w:val="00C6318E"/>
    <w:rsid w:val="00C71D2C"/>
    <w:rsid w:val="00C73BC6"/>
    <w:rsid w:val="00C83F94"/>
    <w:rsid w:val="00C853E6"/>
    <w:rsid w:val="00CB5E92"/>
    <w:rsid w:val="00CC15BB"/>
    <w:rsid w:val="00CC72BC"/>
    <w:rsid w:val="00CD1C86"/>
    <w:rsid w:val="00CE6044"/>
    <w:rsid w:val="00CF0791"/>
    <w:rsid w:val="00CF177A"/>
    <w:rsid w:val="00D07239"/>
    <w:rsid w:val="00D13CE7"/>
    <w:rsid w:val="00D27E50"/>
    <w:rsid w:val="00D34E6F"/>
    <w:rsid w:val="00D35B85"/>
    <w:rsid w:val="00D3630E"/>
    <w:rsid w:val="00D40268"/>
    <w:rsid w:val="00D454AE"/>
    <w:rsid w:val="00D577F3"/>
    <w:rsid w:val="00D57D94"/>
    <w:rsid w:val="00D64AF6"/>
    <w:rsid w:val="00D81B53"/>
    <w:rsid w:val="00D81BFF"/>
    <w:rsid w:val="00D91680"/>
    <w:rsid w:val="00DA5EAD"/>
    <w:rsid w:val="00DA7216"/>
    <w:rsid w:val="00DB118D"/>
    <w:rsid w:val="00DB6BB2"/>
    <w:rsid w:val="00DD0DC8"/>
    <w:rsid w:val="00DF45D5"/>
    <w:rsid w:val="00DF578B"/>
    <w:rsid w:val="00E03C2C"/>
    <w:rsid w:val="00E1057F"/>
    <w:rsid w:val="00E14CF5"/>
    <w:rsid w:val="00E23A7C"/>
    <w:rsid w:val="00E33AB1"/>
    <w:rsid w:val="00E3419C"/>
    <w:rsid w:val="00E36738"/>
    <w:rsid w:val="00E375E7"/>
    <w:rsid w:val="00E4738A"/>
    <w:rsid w:val="00E6423F"/>
    <w:rsid w:val="00E73ADF"/>
    <w:rsid w:val="00E7563B"/>
    <w:rsid w:val="00EA3315"/>
    <w:rsid w:val="00EA7538"/>
    <w:rsid w:val="00EB6EF8"/>
    <w:rsid w:val="00ED71F4"/>
    <w:rsid w:val="00ED7763"/>
    <w:rsid w:val="00EE6C51"/>
    <w:rsid w:val="00F014A4"/>
    <w:rsid w:val="00F02560"/>
    <w:rsid w:val="00F06B5D"/>
    <w:rsid w:val="00F07499"/>
    <w:rsid w:val="00F2554E"/>
    <w:rsid w:val="00F309EA"/>
    <w:rsid w:val="00F50F5D"/>
    <w:rsid w:val="00F72667"/>
    <w:rsid w:val="00FA4371"/>
    <w:rsid w:val="00FB5BED"/>
    <w:rsid w:val="00FE02F3"/>
    <w:rsid w:val="00FE2BBF"/>
    <w:rsid w:val="00FE569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C485"/>
  <w15:docId w15:val="{E76CA165-8EB4-4373-BF02-CCEF6998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0C5BB-3B58-45BD-B024-AA606A61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6</cp:revision>
  <cp:lastPrinted>2019-11-20T09:33:00Z</cp:lastPrinted>
  <dcterms:created xsi:type="dcterms:W3CDTF">2019-11-21T02:11:00Z</dcterms:created>
  <dcterms:modified xsi:type="dcterms:W3CDTF">2022-05-23T05:30:00Z</dcterms:modified>
</cp:coreProperties>
</file>